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Владимир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10.2023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12.2023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8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15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246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863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0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35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  <w:proofErr w:type="spellEnd"/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составл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34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5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ложено административных </w:t>
            </w: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928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8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sectPr w:rsid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1A667A">
        <w:rPr>
          <w:noProof/>
        </w:rPr>
        <w:t>2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667A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FE9D-50F4-4BC8-B9F1-BE573909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4</Words>
  <Characters>4471</Characters>
  <Application>Microsoft Office Word</Application>
  <DocSecurity>0</DocSecurity>
  <Lines>37</Lines>
  <Paragraphs>10</Paragraphs>
  <ScaleCrop>false</ScaleCrop>
  <Company>-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EIS-30</cp:lastModifiedBy>
  <cp:revision>2</cp:revision>
  <cp:lastPrinted>2011-04-12T08:11:00Z</cp:lastPrinted>
  <dcterms:created xsi:type="dcterms:W3CDTF">2024-01-16T12:18:00Z</dcterms:created>
  <dcterms:modified xsi:type="dcterms:W3CDTF">2024-01-16T12:18:00Z</dcterms:modified>
</cp:coreProperties>
</file>